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F95FA4" w:rsidRPr="00603773" w:rsidTr="00C7395C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C7395C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C7395C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03773" w:rsidTr="00C7395C">
        <w:trPr>
          <w:trHeight w:val="354"/>
        </w:trPr>
        <w:tc>
          <w:tcPr>
            <w:tcW w:w="2942" w:type="dxa"/>
          </w:tcPr>
          <w:p w:rsidR="00F95FA4" w:rsidRPr="00603773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 w:rsidR="00F95FA4" w:rsidRPr="00603773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F95FA4" w:rsidRPr="00F95FA4" w:rsidRDefault="00F95FA4" w:rsidP="00F95FA4"/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55D4D006" wp14:editId="379B66BA">
            <wp:extent cx="2048839" cy="1805354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F95FA4" w:rsidRPr="00603773" w:rsidTr="00C7395C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C7395C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C7395C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C7395C">
        <w:trPr>
          <w:trHeight w:val="354"/>
        </w:trPr>
        <w:tc>
          <w:tcPr>
            <w:tcW w:w="4261" w:type="dxa"/>
          </w:tcPr>
          <w:p w:rsidR="00F95FA4" w:rsidRPr="0040713F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 w:rsidR="00F95FA4" w:rsidRPr="0040713F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F95FA4" w:rsidRPr="00F95FA4" w:rsidRDefault="00F95FA4" w:rsidP="00F95FA4"/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0"/>
        <w:gridCol w:w="2810"/>
      </w:tblGrid>
      <w:tr w:rsidR="00F95FA4" w:rsidRPr="00603773" w:rsidTr="00C7395C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C7395C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C7395C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C7395C">
        <w:trPr>
          <w:trHeight w:val="354"/>
        </w:trPr>
        <w:tc>
          <w:tcPr>
            <w:tcW w:w="2810" w:type="dxa"/>
          </w:tcPr>
          <w:p w:rsidR="00F95FA4" w:rsidRPr="00655766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F95FA4" w:rsidRPr="00655766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F95FA4" w:rsidRPr="00F95FA4" w:rsidRDefault="00F95FA4" w:rsidP="00F95FA4"/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F95FA4" w:rsidRPr="00603773" w:rsidTr="00C7395C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95FA4" w:rsidRPr="00603773" w:rsidRDefault="00F95FA4" w:rsidP="00C7395C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95FA4" w:rsidRPr="00603773" w:rsidRDefault="00F95FA4" w:rsidP="00C7395C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C7395C">
        <w:trPr>
          <w:trHeight w:val="238"/>
        </w:trPr>
        <w:tc>
          <w:tcPr>
            <w:tcW w:w="830" w:type="dxa"/>
          </w:tcPr>
          <w:p w:rsidR="00F95FA4" w:rsidRPr="00655766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95FA4" w:rsidRPr="00655766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F95FA4" w:rsidRPr="00655766" w:rsidTr="00C7395C">
        <w:trPr>
          <w:trHeight w:val="238"/>
        </w:trPr>
        <w:tc>
          <w:tcPr>
            <w:tcW w:w="830" w:type="dxa"/>
          </w:tcPr>
          <w:p w:rsidR="00F95FA4" w:rsidRPr="00655766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95FA4" w:rsidRPr="00655766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F95FA4" w:rsidRPr="00655766" w:rsidTr="00C7395C">
        <w:trPr>
          <w:trHeight w:val="238"/>
        </w:trPr>
        <w:tc>
          <w:tcPr>
            <w:tcW w:w="830" w:type="dxa"/>
          </w:tcPr>
          <w:p w:rsidR="00F95FA4" w:rsidRPr="00655766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95FA4" w:rsidRPr="00655766" w:rsidRDefault="00F95FA4" w:rsidP="00C7395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F95FA4" w:rsidRPr="00F95FA4" w:rsidRDefault="00F95FA4" w:rsidP="00F95FA4"/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r>
        <w:br w:type="page"/>
      </w:r>
    </w:p>
    <w:p w:rsidR="00563CC8" w:rsidRDefault="00563CC8" w:rsidP="00563CC8">
      <w:pPr>
        <w:pStyle w:val="Heading3"/>
      </w:pPr>
      <w:r>
        <w:lastRenderedPageBreak/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563CC8" w:rsidRPr="00603773" w:rsidTr="00C7395C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:rsidR="00563CC8" w:rsidRPr="00603773" w:rsidRDefault="00563CC8" w:rsidP="00C7395C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C7395C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C7395C">
        <w:trPr>
          <w:trHeight w:val="238"/>
        </w:trPr>
        <w:tc>
          <w:tcPr>
            <w:tcW w:w="962" w:type="dxa"/>
          </w:tcPr>
          <w:p w:rsidR="00563CC8" w:rsidRPr="00655766" w:rsidRDefault="00563CC8" w:rsidP="00C7395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C7395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C7395C">
        <w:trPr>
          <w:trHeight w:val="238"/>
        </w:trPr>
        <w:tc>
          <w:tcPr>
            <w:tcW w:w="962" w:type="dxa"/>
          </w:tcPr>
          <w:p w:rsidR="00563CC8" w:rsidRPr="00655766" w:rsidRDefault="00563CC8" w:rsidP="00C7395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C7395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563CC8" w:rsidRPr="00563CC8" w:rsidRDefault="00563CC8" w:rsidP="00563CC8"/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754"/>
      </w:tblGrid>
      <w:tr w:rsidR="00563CC8" w:rsidRPr="00603773" w:rsidTr="00C7395C">
        <w:trPr>
          <w:trHeight w:val="208"/>
        </w:trPr>
        <w:tc>
          <w:tcPr>
            <w:tcW w:w="962" w:type="dxa"/>
            <w:shd w:val="clear" w:color="auto" w:fill="D9D9D9" w:themeFill="background1" w:themeFillShade="D9"/>
          </w:tcPr>
          <w:p w:rsidR="00563CC8" w:rsidRPr="00603773" w:rsidRDefault="00563CC8" w:rsidP="00C7395C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C7395C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C7395C">
        <w:trPr>
          <w:trHeight w:val="354"/>
        </w:trPr>
        <w:tc>
          <w:tcPr>
            <w:tcW w:w="962" w:type="dxa"/>
          </w:tcPr>
          <w:p w:rsidR="00563CC8" w:rsidRPr="00655766" w:rsidRDefault="00563CC8" w:rsidP="00C7395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C7395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C7395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563CC8" w:rsidRPr="00563CC8" w:rsidRDefault="00563CC8" w:rsidP="00563CC8"/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63CC8" w:rsidRPr="00603773" w:rsidTr="00C7395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C7395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C7395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C7395C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C7395C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C7395C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C7395C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C7395C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C7395C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C7395C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C7395C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C7395C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563CC8" w:rsidRPr="00563CC8" w:rsidRDefault="00563CC8" w:rsidP="00563CC8"/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lastRenderedPageBreak/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566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162"/>
      </w:tblGrid>
      <w:tr w:rsidR="00563CC8" w:rsidRPr="00603773" w:rsidTr="00C7395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C7395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C7395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C7395C">
        <w:trPr>
          <w:trHeight w:val="33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C7395C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C7395C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C7395C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C7395C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563CC8" w:rsidRPr="00603773" w:rsidRDefault="00563CC8" w:rsidP="00C7395C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563CC8" w:rsidRPr="00603773" w:rsidRDefault="00563CC8" w:rsidP="00C7395C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C7395C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563CC8" w:rsidRPr="00603773" w:rsidRDefault="00563CC8" w:rsidP="00C7395C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C7395C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C7395C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563CC8" w:rsidRPr="00603773" w:rsidRDefault="00563CC8" w:rsidP="00C7395C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Personal ID: 8306112507</w:t>
            </w:r>
          </w:p>
          <w:p w:rsidR="00563CC8" w:rsidRPr="00603773" w:rsidRDefault="00563CC8" w:rsidP="00C7395C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563CC8" w:rsidRPr="00563CC8" w:rsidRDefault="00563CC8" w:rsidP="00563CC8"/>
    <w:p w:rsidR="002805FD" w:rsidRDefault="002805FD" w:rsidP="002805FD">
      <w:pPr>
        <w:pStyle w:val="Heading3"/>
      </w:pPr>
      <w:r>
        <w:t>Hints</w:t>
      </w:r>
    </w:p>
    <w:p w:rsidR="002805FD" w:rsidRPr="002805FD" w:rsidRDefault="002805FD" w:rsidP="002805FD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5034E2C9" wp14:editId="7ED67E1F">
            <wp:extent cx="2861653" cy="13598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655766">
        <w:tc>
          <w:tcPr>
            <w:tcW w:w="812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655766">
        <w:tc>
          <w:tcPr>
            <w:tcW w:w="812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Pr="00603773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line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4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655766"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655766"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19320E">
        <w:rPr>
          <w:rStyle w:val="CodeChar"/>
        </w:rPr>
        <w:t>double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375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2227"/>
        <w:gridCol w:w="394"/>
        <w:gridCol w:w="775"/>
        <w:gridCol w:w="2227"/>
      </w:tblGrid>
      <w:tr w:rsidR="00FA0180" w:rsidRPr="00603773" w:rsidTr="00A13429">
        <w:tc>
          <w:tcPr>
            <w:tcW w:w="752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A13429">
        <w:tc>
          <w:tcPr>
            <w:tcW w:w="752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lastRenderedPageBreak/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4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9442F4"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9442F4"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5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6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is prime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t>Code</w:t>
      </w:r>
    </w:p>
    <w:tbl>
      <w:tblPr>
        <w:tblStyle w:val="TableGrid"/>
        <w:tblW w:w="10088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8"/>
      </w:tblGrid>
      <w:tr w:rsidR="00B03DFE" w:rsidRPr="00603773" w:rsidTr="00B03DFE">
        <w:tc>
          <w:tcPr>
            <w:tcW w:w="10088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B03DFE">
        <w:tc>
          <w:tcPr>
            <w:tcW w:w="10088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is prime -&gt;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AA7EB8" w:rsidRPr="00603773" w:rsidRDefault="00AA7EB8" w:rsidP="00AA7EB8">
      <w:pPr>
        <w:pStyle w:val="Heading3"/>
      </w:pPr>
      <w:r w:rsidRPr="00603773">
        <w:lastRenderedPageBreak/>
        <w:t>Examples</w:t>
      </w:r>
    </w:p>
    <w:tbl>
      <w:tblPr>
        <w:tblStyle w:val="TableGrid"/>
        <w:tblW w:w="3710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2268"/>
      </w:tblGrid>
      <w:tr w:rsidR="00AA7EB8" w:rsidRPr="00603773" w:rsidTr="00AA7EB8">
        <w:tc>
          <w:tcPr>
            <w:tcW w:w="1442" w:type="dxa"/>
            <w:shd w:val="clear" w:color="auto" w:fill="D9D9D9" w:themeFill="background1" w:themeFillShade="D9"/>
          </w:tcPr>
          <w:p w:rsidR="00AA7EB8" w:rsidRPr="00603773" w:rsidRDefault="00AA7EB8" w:rsidP="00C7395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C7395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AA7EB8">
        <w:tc>
          <w:tcPr>
            <w:tcW w:w="1442" w:type="dxa"/>
          </w:tcPr>
          <w:p w:rsidR="00AA7EB8" w:rsidRPr="00603773" w:rsidRDefault="00AA7EB8" w:rsidP="00C7395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Heading2"/>
      </w:pPr>
      <w:r w:rsidRPr="00603773">
        <w:t>*</w:t>
      </w:r>
      <w:r w:rsidR="009442F4">
        <w:t xml:space="preserve"> </w:t>
      </w:r>
      <w:r w:rsidR="00F25A9E" w:rsidRPr="00603773">
        <w:t>Comparing Floats</w:t>
      </w:r>
    </w:p>
    <w:p w:rsidR="00F25A9E" w:rsidRPr="00603773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2"/>
        <w:gridCol w:w="1276"/>
        <w:gridCol w:w="3532"/>
        <w:gridCol w:w="4257"/>
      </w:tblGrid>
      <w:tr w:rsidR="00F25A9E" w:rsidRPr="00603773" w:rsidTr="00F85E91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C7395C" w:rsidRDefault="00C7395C" w:rsidP="00F25A9E"/>
    <w:p w:rsidR="00F25A9E" w:rsidRPr="00603773" w:rsidRDefault="00F25A9E" w:rsidP="00F25A9E">
      <w:bookmarkStart w:id="0" w:name="_GoBack"/>
      <w:bookmarkEnd w:id="0"/>
      <w:r w:rsidRPr="00603773">
        <w:t xml:space="preserve">Find online more information about </w:t>
      </w:r>
      <w:hyperlink r:id="rId17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0D5245" w:rsidRDefault="000D5245" w:rsidP="000D5245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533"/>
      </w:tblGrid>
      <w:tr w:rsidR="000D5245" w:rsidRPr="00603773" w:rsidTr="00C7395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C7395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C7395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C7395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C7395C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C7395C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C7395C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603773" w:rsidTr="00C7395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C7395C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C7395C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C7395C">
            <w:pPr>
              <w:spacing w:before="0" w:after="0"/>
            </w:pPr>
            <w:r w:rsidRPr="00603773">
              <w:t>E F G H I J K L M N O</w:t>
            </w:r>
          </w:p>
        </w:tc>
      </w:tr>
      <w:tr w:rsidR="000D5245" w:rsidRPr="00603773" w:rsidTr="00C7395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C7395C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C7395C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C7395C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C7395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C7395C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C7395C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C7395C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0D5245" w:rsidRPr="000D5245" w:rsidRDefault="000D5245" w:rsidP="000D5245"/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F85E91">
        <w:tc>
          <w:tcPr>
            <w:tcW w:w="8646" w:type="dxa"/>
          </w:tcPr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96C49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530"/>
        <w:gridCol w:w="425"/>
        <w:gridCol w:w="992"/>
        <w:gridCol w:w="3969"/>
      </w:tblGrid>
      <w:tr w:rsidR="00AB59D4" w:rsidRPr="00603773" w:rsidTr="0095632E">
        <w:tc>
          <w:tcPr>
            <w:tcW w:w="77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30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95632E">
        <w:tc>
          <w:tcPr>
            <w:tcW w:w="775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530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2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969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2924"/>
      </w:tblGrid>
      <w:tr w:rsidR="00AB59D4" w:rsidRPr="00603773" w:rsidTr="0095632E">
        <w:tc>
          <w:tcPr>
            <w:tcW w:w="13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95632E">
        <w:tc>
          <w:tcPr>
            <w:tcW w:w="13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2924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6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4961"/>
      </w:tblGrid>
      <w:tr w:rsidR="00DD07F4" w:rsidRPr="00603773" w:rsidTr="0095632E">
        <w:tc>
          <w:tcPr>
            <w:tcW w:w="4730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95632E">
        <w:tc>
          <w:tcPr>
            <w:tcW w:w="4730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4961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>She wants to inform her clients when their pictures will be ready. Since the number of pictures is big and it requires time for editing 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lastRenderedPageBreak/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Pr="003E6B57">
        <w:rPr>
          <w:b/>
        </w:rPr>
        <w:t>amount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line you will receive an integer </w:t>
      </w:r>
      <w:r>
        <w:rPr>
          <w:b/>
        </w:rPr>
        <w:t>N</w:t>
      </w:r>
      <w:r>
        <w:t xml:space="preserve"> – the amount of pictures Thea had taken.</w:t>
      </w:r>
    </w:p>
    <w:p w:rsidR="00E64AEF" w:rsidRPr="00E74EB6" w:rsidRDefault="00E64AEF" w:rsidP="00E64AEF">
      <w:r>
        <w:t xml:space="preserve">On the second line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line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line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Heading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Default="00E64AEF" w:rsidP="00E64AEF">
      <w:r>
        <w:t xml:space="preserve">d:HH:mm:ss </w:t>
      </w:r>
    </w:p>
    <w:p w:rsidR="00E64AEF" w:rsidRDefault="00E64AEF" w:rsidP="00E64AEF">
      <w:r>
        <w:t>d - days needed – starting from 0.</w:t>
      </w:r>
    </w:p>
    <w:p w:rsidR="00E64AEF" w:rsidRDefault="00E64AEF" w:rsidP="00E64AEF">
      <w:r>
        <w:t>HH –  hours needed – from 00 to 24.</w:t>
      </w:r>
    </w:p>
    <w:p w:rsidR="00E64AEF" w:rsidRPr="00B22ED9" w:rsidRDefault="00E64AEF" w:rsidP="00E64AEF">
      <w:r>
        <w:t>mm – minutes needed – from 00 to 59.</w:t>
      </w:r>
    </w:p>
    <w:p w:rsidR="00E64AEF" w:rsidRPr="00B22ED9" w:rsidRDefault="00E64AEF" w:rsidP="00E64AEF">
      <w:r>
        <w:t>ss – minutes needed – from 00 to 59.</w:t>
      </w:r>
    </w:p>
    <w:p w:rsidR="00E64AEF" w:rsidRDefault="00F95FA4" w:rsidP="00F95FA4">
      <w:pPr>
        <w:pStyle w:val="Heading3"/>
      </w:pPr>
      <w:r>
        <w:t>Constraints</w:t>
      </w:r>
    </w:p>
    <w:p w:rsidR="00E64AEF" w:rsidRDefault="00E64AEF" w:rsidP="00E64AEF">
      <w:r>
        <w:t>The amount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Heading3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00:25:00</w:t>
            </w:r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230" w:rsidRDefault="00AF7230" w:rsidP="008068A2">
      <w:pPr>
        <w:spacing w:after="0" w:line="240" w:lineRule="auto"/>
      </w:pPr>
      <w:r>
        <w:separator/>
      </w:r>
    </w:p>
  </w:endnote>
  <w:endnote w:type="continuationSeparator" w:id="0">
    <w:p w:rsidR="00AF7230" w:rsidRDefault="00AF72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95C" w:rsidRPr="00AC77AD" w:rsidRDefault="00C7395C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395C" w:rsidRDefault="00C7395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52BCD" w:rsidRDefault="00452BC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395C" w:rsidRPr="008C2B83" w:rsidRDefault="00C7395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578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578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7395C" w:rsidRPr="008C2B83" w:rsidRDefault="00C7395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578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578E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395C" w:rsidRDefault="00C7395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452BCD" w:rsidRDefault="00452BC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395C" w:rsidRDefault="00C7395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7395C" w:rsidRDefault="00C7395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52BCD" w:rsidRDefault="00452BC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452BCD" w:rsidRDefault="00452BC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230" w:rsidRDefault="00AF7230" w:rsidP="008068A2">
      <w:pPr>
        <w:spacing w:after="0" w:line="240" w:lineRule="auto"/>
      </w:pPr>
      <w:r>
        <w:separator/>
      </w:r>
    </w:p>
  </w:footnote>
  <w:footnote w:type="continuationSeparator" w:id="0">
    <w:p w:rsidR="00AF7230" w:rsidRDefault="00AF72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95C" w:rsidRDefault="00C7395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A2287"/>
    <w:rsid w:val="000B39E6"/>
    <w:rsid w:val="000B56F0"/>
    <w:rsid w:val="000D5245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20AE2"/>
    <w:rsid w:val="0033212E"/>
    <w:rsid w:val="003332B5"/>
    <w:rsid w:val="003345DA"/>
    <w:rsid w:val="0033490F"/>
    <w:rsid w:val="003401F6"/>
    <w:rsid w:val="0034417A"/>
    <w:rsid w:val="00347882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BCD"/>
    <w:rsid w:val="004568FE"/>
    <w:rsid w:val="0047331A"/>
    <w:rsid w:val="00473938"/>
    <w:rsid w:val="00475173"/>
    <w:rsid w:val="00476D4B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63C22"/>
    <w:rsid w:val="00670041"/>
    <w:rsid w:val="00671FE2"/>
    <w:rsid w:val="00695634"/>
    <w:rsid w:val="006B16B4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A7C5C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1FFF"/>
    <w:rsid w:val="009442F4"/>
    <w:rsid w:val="0095632E"/>
    <w:rsid w:val="00961157"/>
    <w:rsid w:val="009668C4"/>
    <w:rsid w:val="00974AC1"/>
    <w:rsid w:val="00976E46"/>
    <w:rsid w:val="009919B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AF7230"/>
    <w:rsid w:val="00B02C2E"/>
    <w:rsid w:val="00B03DFE"/>
    <w:rsid w:val="00B112C1"/>
    <w:rsid w:val="00B148DD"/>
    <w:rsid w:val="00B24FF4"/>
    <w:rsid w:val="00B2578E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A1F40"/>
    <w:rsid w:val="00BA4820"/>
    <w:rsid w:val="00BB05FA"/>
    <w:rsid w:val="00BB5B10"/>
    <w:rsid w:val="00BC56D6"/>
    <w:rsid w:val="00BD691C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7395C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5FA4"/>
    <w:rsid w:val="00F972F2"/>
    <w:rsid w:val="00F976AD"/>
    <w:rsid w:val="00FA0180"/>
    <w:rsid w:val="00FA087D"/>
    <w:rsid w:val="00FA182D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36B564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://www.ascii-cod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ewdd6aed(v=vs.110)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library/14kwkz77(v=vs.110).aspx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://www.mathopenref.com/rectanglediagonals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4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1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7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.png"/><Relationship Id="rId1" Type="http://schemas.openxmlformats.org/officeDocument/2006/relationships/image" Target="media/image3.jpeg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7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0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7273-BB0F-4AD1-A09F-9F01E3BB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Exercises</vt:lpstr>
    </vt:vector>
  </TitlesOfParts>
  <Company>Software University Foundation - http://softuni.org</Company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ILIAN DAMIANOV</cp:lastModifiedBy>
  <cp:revision>25</cp:revision>
  <cp:lastPrinted>2015-10-26T22:35:00Z</cp:lastPrinted>
  <dcterms:created xsi:type="dcterms:W3CDTF">2016-05-20T16:02:00Z</dcterms:created>
  <dcterms:modified xsi:type="dcterms:W3CDTF">2017-01-21T20:18:00Z</dcterms:modified>
  <cp:category>programming, education, software engineering, software development</cp:category>
</cp:coreProperties>
</file>